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B9" w:rsidRDefault="006D64B9" w:rsidP="006D64B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45902" w:rsidRDefault="00945902" w:rsidP="009459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-400 Application Assistance Checklist</w:t>
      </w:r>
    </w:p>
    <w:p w:rsidR="00945902" w:rsidRDefault="00945902" w:rsidP="009459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Starting:</w:t>
      </w:r>
    </w:p>
    <w:p w:rsidR="00C54645" w:rsidRPr="00C54645" w:rsidRDefault="00C54645" w:rsidP="00C546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put your name on </w:t>
      </w:r>
      <w:r w:rsidR="00BB7F01">
        <w:rPr>
          <w:rFonts w:ascii="Arial" w:hAnsi="Arial" w:cs="Arial"/>
          <w:sz w:val="24"/>
          <w:szCs w:val="24"/>
        </w:rPr>
        <w:t xml:space="preserve">the </w:t>
      </w:r>
      <w:r w:rsidR="00BB7F01" w:rsidRPr="00547EF6">
        <w:rPr>
          <w:rFonts w:ascii="Arial" w:hAnsi="Arial" w:cs="Arial"/>
          <w:b/>
          <w:color w:val="0070C0"/>
          <w:sz w:val="24"/>
          <w:szCs w:val="24"/>
        </w:rPr>
        <w:t>Case Notes</w:t>
      </w:r>
      <w:r w:rsidR="00BB7F01"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="00BB7F01">
        <w:rPr>
          <w:rFonts w:ascii="Arial" w:hAnsi="Arial" w:cs="Arial"/>
          <w:sz w:val="24"/>
          <w:szCs w:val="24"/>
        </w:rPr>
        <w:t>sheet in the applicant folder</w:t>
      </w:r>
      <w:r>
        <w:rPr>
          <w:rFonts w:ascii="Arial" w:hAnsi="Arial" w:cs="Arial"/>
          <w:b/>
          <w:sz w:val="24"/>
          <w:szCs w:val="24"/>
        </w:rPr>
        <w:t>.</w:t>
      </w:r>
    </w:p>
    <w:p w:rsidR="00C54645" w:rsidRDefault="00C54645" w:rsidP="00C5464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45902" w:rsidRPr="00C54645" w:rsidRDefault="00C54645" w:rsidP="00C546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has signed the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Waiver and Information Release Form</w:t>
      </w:r>
      <w:r>
        <w:rPr>
          <w:rFonts w:ascii="Arial" w:hAnsi="Arial" w:cs="Arial"/>
          <w:b/>
          <w:sz w:val="24"/>
          <w:szCs w:val="24"/>
        </w:rPr>
        <w:t>.</w:t>
      </w:r>
    </w:p>
    <w:p w:rsidR="00C54645" w:rsidRPr="00C54645" w:rsidRDefault="00C54645" w:rsidP="00C5464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a computer, you have downloaded the N-400 and can see the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barcode</w:t>
      </w:r>
      <w:r w:rsidR="0004458C">
        <w:rPr>
          <w:rFonts w:ascii="Arial" w:hAnsi="Arial" w:cs="Arial"/>
          <w:sz w:val="24"/>
          <w:szCs w:val="24"/>
        </w:rPr>
        <w:t xml:space="preserve"> on the bottom.</w:t>
      </w:r>
    </w:p>
    <w:p w:rsidR="0004458C" w:rsidRPr="0004458C" w:rsidRDefault="0004458C" w:rsidP="0004458C">
      <w:pPr>
        <w:pStyle w:val="ListParagraph"/>
        <w:rPr>
          <w:rFonts w:ascii="Arial" w:hAnsi="Arial" w:cs="Arial"/>
          <w:sz w:val="24"/>
          <w:szCs w:val="24"/>
        </w:rPr>
      </w:pPr>
    </w:p>
    <w:p w:rsidR="0004458C" w:rsidRDefault="0004458C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filling out the application by hand, you are using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black pen</w:t>
      </w:r>
      <w:r>
        <w:rPr>
          <w:rFonts w:ascii="Arial" w:hAnsi="Arial" w:cs="Arial"/>
          <w:b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Date applicant became an LPR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on or befor</w:t>
      </w:r>
      <w:r w:rsidR="0004458C">
        <w:rPr>
          <w:rFonts w:ascii="Arial" w:hAnsi="Arial" w:cs="Arial"/>
          <w:sz w:val="24"/>
          <w:szCs w:val="24"/>
        </w:rPr>
        <w:t>e the date on the preparer memo.</w:t>
      </w:r>
    </w:p>
    <w:p w:rsidR="00945902" w:rsidRDefault="00945902" w:rsidP="00945902">
      <w:pPr>
        <w:rPr>
          <w:rFonts w:ascii="Arial" w:hAnsi="Arial" w:cs="Arial"/>
          <w:sz w:val="24"/>
          <w:szCs w:val="24"/>
        </w:rPr>
      </w:pPr>
    </w:p>
    <w:p w:rsidR="00945902" w:rsidRPr="0004458C" w:rsidRDefault="00945902" w:rsidP="000445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-400:</w:t>
      </w:r>
    </w:p>
    <w:p w:rsidR="00945902" w:rsidRDefault="00945902" w:rsidP="009459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one box </w:t>
      </w:r>
      <w:r w:rsidR="0004458C">
        <w:rPr>
          <w:rFonts w:ascii="Arial" w:hAnsi="Arial" w:cs="Arial"/>
          <w:sz w:val="24"/>
          <w:szCs w:val="24"/>
        </w:rPr>
        <w:t>is checked in Part 1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lying with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only 3 years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on the basis of marriage</w:t>
      </w:r>
      <w:r>
        <w:rPr>
          <w:rFonts w:ascii="Arial" w:hAnsi="Arial" w:cs="Arial"/>
          <w:sz w:val="24"/>
          <w:szCs w:val="24"/>
        </w:rPr>
        <w:t xml:space="preserve">, applicant has (or </w:t>
      </w:r>
      <w:r w:rsidR="00C54645">
        <w:rPr>
          <w:rFonts w:ascii="Arial" w:hAnsi="Arial" w:cs="Arial"/>
          <w:sz w:val="24"/>
          <w:szCs w:val="24"/>
        </w:rPr>
        <w:t>is able</w:t>
      </w:r>
      <w:r>
        <w:rPr>
          <w:rFonts w:ascii="Arial" w:hAnsi="Arial" w:cs="Arial"/>
          <w:sz w:val="24"/>
          <w:szCs w:val="24"/>
        </w:rPr>
        <w:t xml:space="preserve"> to get) a copy of marriage certificate and naturalization paperwork for current spouse (Naturalization Certificate or Birth Certificate if born a U.S. Ci</w:t>
      </w:r>
      <w:r w:rsidR="0004458C">
        <w:rPr>
          <w:rFonts w:ascii="Arial" w:hAnsi="Arial" w:cs="Arial"/>
          <w:sz w:val="24"/>
          <w:szCs w:val="24"/>
        </w:rPr>
        <w:t>tizen)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 Question 3 includes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nicknames</w:t>
      </w:r>
      <w:r>
        <w:rPr>
          <w:rFonts w:ascii="Arial" w:hAnsi="Arial" w:cs="Arial"/>
          <w:sz w:val="24"/>
          <w:szCs w:val="24"/>
        </w:rPr>
        <w:t>, even if the applica</w:t>
      </w:r>
      <w:r w:rsidR="0004458C">
        <w:rPr>
          <w:rFonts w:ascii="Arial" w:hAnsi="Arial" w:cs="Arial"/>
          <w:sz w:val="24"/>
          <w:szCs w:val="24"/>
        </w:rPr>
        <w:t>nt has never used them on paper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Residences</w:t>
      </w:r>
      <w:r>
        <w:rPr>
          <w:rFonts w:ascii="Arial" w:hAnsi="Arial" w:cs="Arial"/>
          <w:sz w:val="24"/>
          <w:szCs w:val="24"/>
        </w:rPr>
        <w:t xml:space="preserve"> in Part 4 are listed in reverse chronological order, with the appl</w:t>
      </w:r>
      <w:r w:rsidR="0004458C">
        <w:rPr>
          <w:rFonts w:ascii="Arial" w:hAnsi="Arial" w:cs="Arial"/>
          <w:sz w:val="24"/>
          <w:szCs w:val="24"/>
        </w:rPr>
        <w:t>icant’s current residence firs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either of the applicant’s parents is a U.S. citizen</w:t>
      </w:r>
      <w:r>
        <w:rPr>
          <w:rFonts w:ascii="Arial" w:hAnsi="Arial" w:cs="Arial"/>
          <w:sz w:val="24"/>
          <w:szCs w:val="24"/>
        </w:rPr>
        <w:t xml:space="preserve">, </w:t>
      </w:r>
      <w:r w:rsidR="00C54645">
        <w:rPr>
          <w:rFonts w:ascii="Arial" w:hAnsi="Arial" w:cs="Arial"/>
          <w:sz w:val="24"/>
          <w:szCs w:val="24"/>
        </w:rPr>
        <w:t>you have flagged down an attorney to check for acquisition or derivation of citizenship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Employers/schools</w:t>
      </w:r>
      <w:r>
        <w:rPr>
          <w:rFonts w:ascii="Arial" w:hAnsi="Arial" w:cs="Arial"/>
          <w:sz w:val="24"/>
          <w:szCs w:val="24"/>
        </w:rPr>
        <w:t xml:space="preserve"> in Part 7 are listed in reverse chronological order, with the applicant’</w:t>
      </w:r>
      <w:r w:rsidR="0004458C">
        <w:rPr>
          <w:rFonts w:ascii="Arial" w:hAnsi="Arial" w:cs="Arial"/>
          <w:sz w:val="24"/>
          <w:szCs w:val="24"/>
        </w:rPr>
        <w:t>s current employer/school firs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lastRenderedPageBreak/>
        <w:t>Trips</w:t>
      </w:r>
      <w:r>
        <w:rPr>
          <w:rFonts w:ascii="Arial" w:hAnsi="Arial" w:cs="Arial"/>
          <w:sz w:val="24"/>
          <w:szCs w:val="24"/>
        </w:rPr>
        <w:t xml:space="preserve"> in Part 8 are listed in reverse chronological order, with the</w:t>
      </w:r>
      <w:r w:rsidR="00C54645">
        <w:rPr>
          <w:rFonts w:ascii="Arial" w:hAnsi="Arial" w:cs="Arial"/>
          <w:sz w:val="24"/>
          <w:szCs w:val="24"/>
        </w:rPr>
        <w:t xml:space="preserve"> most recent trip first. Total days outside the U.S.</w:t>
      </w:r>
      <w:r>
        <w:rPr>
          <w:rFonts w:ascii="Arial" w:hAnsi="Arial" w:cs="Arial"/>
          <w:sz w:val="24"/>
          <w:szCs w:val="24"/>
        </w:rPr>
        <w:t xml:space="preserve"> does not include the day the applicant left or came back to the U.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any trips lasted longer than six months</w:t>
      </w:r>
      <w:r>
        <w:rPr>
          <w:rFonts w:ascii="Arial" w:hAnsi="Arial" w:cs="Arial"/>
          <w:sz w:val="24"/>
          <w:szCs w:val="24"/>
        </w:rPr>
        <w:t xml:space="preserve"> (180 days), a note has been made on t</w:t>
      </w:r>
      <w:r w:rsidR="0004458C">
        <w:rPr>
          <w:rFonts w:ascii="Arial" w:hAnsi="Arial" w:cs="Arial"/>
          <w:sz w:val="24"/>
          <w:szCs w:val="24"/>
        </w:rPr>
        <w:t>he Quality Control Review shee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the applicant or the applicant’s spouse is divorced</w:t>
      </w:r>
      <w:r w:rsidR="00C54645">
        <w:rPr>
          <w:rFonts w:ascii="Arial" w:hAnsi="Arial" w:cs="Arial"/>
          <w:sz w:val="24"/>
          <w:szCs w:val="24"/>
        </w:rPr>
        <w:t>, applicant has (or is able</w:t>
      </w:r>
      <w:r>
        <w:rPr>
          <w:rFonts w:ascii="Arial" w:hAnsi="Arial" w:cs="Arial"/>
          <w:sz w:val="24"/>
          <w:szCs w:val="24"/>
        </w:rPr>
        <w:t xml:space="preserve"> to get) copies of all ma</w:t>
      </w:r>
      <w:r w:rsidR="0004458C">
        <w:rPr>
          <w:rFonts w:ascii="Arial" w:hAnsi="Arial" w:cs="Arial"/>
          <w:sz w:val="24"/>
          <w:szCs w:val="24"/>
        </w:rPr>
        <w:t>rriage and divorce certificate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is applying based on marriage to a U.S. citizen and</w:t>
      </w:r>
      <w:r w:rsidR="00C54645">
        <w:rPr>
          <w:rFonts w:ascii="Arial" w:hAnsi="Arial" w:cs="Arial"/>
          <w:sz w:val="24"/>
          <w:szCs w:val="24"/>
        </w:rPr>
        <w:t xml:space="preserve"> says they are </w:t>
      </w:r>
      <w:r w:rsidR="00C54645" w:rsidRPr="00547EF6">
        <w:rPr>
          <w:rFonts w:ascii="Arial" w:hAnsi="Arial" w:cs="Arial"/>
          <w:b/>
          <w:color w:val="0070C0"/>
          <w:sz w:val="24"/>
          <w:szCs w:val="24"/>
        </w:rPr>
        <w:t>separated</w:t>
      </w:r>
      <w:r w:rsidR="000F35A9">
        <w:rPr>
          <w:rFonts w:ascii="Arial" w:hAnsi="Arial" w:cs="Arial"/>
          <w:b/>
          <w:sz w:val="24"/>
          <w:szCs w:val="24"/>
        </w:rPr>
        <w:t xml:space="preserve"> </w:t>
      </w:r>
      <w:r w:rsidR="000F35A9">
        <w:rPr>
          <w:rFonts w:ascii="Arial" w:hAnsi="Arial" w:cs="Arial"/>
          <w:sz w:val="24"/>
          <w:szCs w:val="24"/>
        </w:rPr>
        <w:t>or the spouse’s address differs from the applicant’s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>he Quality Control Review shee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All children</w:t>
      </w:r>
      <w:r w:rsidR="000F35A9"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="000F35A9">
        <w:rPr>
          <w:rFonts w:ascii="Arial" w:hAnsi="Arial" w:cs="Arial"/>
          <w:sz w:val="24"/>
          <w:szCs w:val="24"/>
        </w:rPr>
        <w:t>are listed in Part 10, including step-children of current and ex-spouse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licant answere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“Yes” to any question in Part 11, Numbers 1-48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>he Quality Control Review shee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licant answer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“No” to any question in Part 11, Numbers 47-53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>he Quality Control Review sheet.</w:t>
      </w:r>
    </w:p>
    <w:p w:rsidR="00945902" w:rsidRDefault="00945902" w:rsidP="00945902">
      <w:pPr>
        <w:pStyle w:val="ListParagraph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945902" w:rsidRPr="00547EF6" w:rsidRDefault="00945902" w:rsidP="0094590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interpreter</w:t>
      </w:r>
      <w:r>
        <w:rPr>
          <w:rFonts w:ascii="Arial" w:hAnsi="Arial" w:cs="Arial"/>
          <w:sz w:val="24"/>
          <w:szCs w:val="24"/>
        </w:rPr>
        <w:t xml:space="preserve"> is use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 applicant is eligibl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language exemption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ed in Part 2, Number 11 or 12,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pplicant signed Part 14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interpreter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signed Part 15</w:t>
      </w:r>
      <w:r w:rsidR="0004458C" w:rsidRPr="00547EF6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0F35A9" w:rsidRDefault="00945902" w:rsidP="000F35A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-number</w:t>
      </w:r>
      <w:r>
        <w:rPr>
          <w:rFonts w:ascii="Arial" w:hAnsi="Arial" w:cs="Arial"/>
          <w:sz w:val="24"/>
          <w:szCs w:val="24"/>
        </w:rPr>
        <w:t xml:space="preserve"> is on every page of the application, including</w:t>
      </w:r>
      <w:r w:rsidR="000F35A9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addenda</w:t>
      </w:r>
      <w:r w:rsidR="0004458C">
        <w:rPr>
          <w:rFonts w:ascii="Arial" w:hAnsi="Arial" w:cs="Arial"/>
          <w:sz w:val="24"/>
          <w:szCs w:val="24"/>
        </w:rPr>
        <w:t>.</w:t>
      </w:r>
    </w:p>
    <w:p w:rsidR="000F35A9" w:rsidRPr="000F35A9" w:rsidRDefault="000F35A9" w:rsidP="000F35A9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Pr="000F35A9" w:rsidRDefault="00945902" w:rsidP="000F35A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F35A9">
        <w:rPr>
          <w:rFonts w:ascii="Arial" w:hAnsi="Arial" w:cs="Arial"/>
          <w:sz w:val="24"/>
          <w:szCs w:val="24"/>
        </w:rPr>
        <w:t xml:space="preserve">If applicant qualifies for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fee waiver</w:t>
      </w:r>
      <w:r w:rsidRPr="000F35A9">
        <w:rPr>
          <w:rFonts w:ascii="Arial" w:hAnsi="Arial" w:cs="Arial"/>
          <w:sz w:val="24"/>
          <w:szCs w:val="24"/>
        </w:rPr>
        <w:t>, a blue sticker has been</w:t>
      </w:r>
      <w:r w:rsidR="0004458C" w:rsidRPr="000F35A9">
        <w:rPr>
          <w:rFonts w:ascii="Arial" w:hAnsi="Arial" w:cs="Arial"/>
          <w:sz w:val="24"/>
          <w:szCs w:val="24"/>
        </w:rPr>
        <w:t xml:space="preserve"> placed on the applicant</w:t>
      </w:r>
      <w:r w:rsidR="000F35A9">
        <w:rPr>
          <w:rFonts w:ascii="Arial" w:hAnsi="Arial" w:cs="Arial"/>
          <w:sz w:val="24"/>
          <w:szCs w:val="24"/>
        </w:rPr>
        <w:t>’s</w:t>
      </w:r>
      <w:r w:rsidR="0004458C" w:rsidRPr="000F35A9">
        <w:rPr>
          <w:rFonts w:ascii="Arial" w:hAnsi="Arial" w:cs="Arial"/>
          <w:sz w:val="24"/>
          <w:szCs w:val="24"/>
        </w:rPr>
        <w:t xml:space="preserve"> folder.</w:t>
      </w:r>
    </w:p>
    <w:p w:rsidR="00945902" w:rsidRDefault="00945902" w:rsidP="0094590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If you have any questions, please find your station captain or anyone wearing a red lanyard.</w:t>
      </w:r>
    </w:p>
    <w:p w:rsidR="000E29C5" w:rsidRPr="000E29C5" w:rsidRDefault="000E29C5" w:rsidP="00945902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sectPr w:rsidR="000E29C5" w:rsidRPr="000E29C5" w:rsidSect="00031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65" w:rsidRDefault="00494065" w:rsidP="00CA5D14">
      <w:pPr>
        <w:spacing w:after="0" w:line="240" w:lineRule="auto"/>
      </w:pPr>
      <w:r>
        <w:separator/>
      </w:r>
    </w:p>
  </w:endnote>
  <w:endnote w:type="continuationSeparator" w:id="0">
    <w:p w:rsidR="00494065" w:rsidRDefault="00494065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A" w:rsidRDefault="00031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A" w:rsidRDefault="00031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65" w:rsidRDefault="00494065" w:rsidP="00CA5D14">
      <w:pPr>
        <w:spacing w:after="0" w:line="240" w:lineRule="auto"/>
      </w:pPr>
      <w:r>
        <w:separator/>
      </w:r>
    </w:p>
  </w:footnote>
  <w:footnote w:type="continuationSeparator" w:id="0">
    <w:p w:rsidR="00494065" w:rsidRDefault="00494065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A" w:rsidRDefault="00031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9" w:rsidRDefault="006D64B9" w:rsidP="0003127A">
    <w:pPr>
      <w:pStyle w:val="Header"/>
    </w:pPr>
  </w:p>
  <w:p w:rsidR="00945902" w:rsidRDefault="00945902" w:rsidP="006D64B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A" w:rsidRDefault="0003127A" w:rsidP="0003127A">
    <w:pPr>
      <w:pStyle w:val="Header"/>
      <w:jc w:val="center"/>
    </w:pPr>
    <w:bookmarkStart w:id="0" w:name="_GoBack"/>
    <w:bookmarkEnd w:id="0"/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CCF04D9" wp14:editId="0CF9E33C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B020C"/>
    <w:multiLevelType w:val="hybridMultilevel"/>
    <w:tmpl w:val="5096004C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327CB"/>
    <w:multiLevelType w:val="hybridMultilevel"/>
    <w:tmpl w:val="A0E869B8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711EA"/>
    <w:multiLevelType w:val="hybridMultilevel"/>
    <w:tmpl w:val="422871BA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3127A"/>
    <w:rsid w:val="00040706"/>
    <w:rsid w:val="0004458C"/>
    <w:rsid w:val="000C08BB"/>
    <w:rsid w:val="000E29C5"/>
    <w:rsid w:val="000E3647"/>
    <w:rsid w:val="000F35A9"/>
    <w:rsid w:val="0014016D"/>
    <w:rsid w:val="00193A46"/>
    <w:rsid w:val="001E79DD"/>
    <w:rsid w:val="002144AA"/>
    <w:rsid w:val="002B6A6C"/>
    <w:rsid w:val="00323B48"/>
    <w:rsid w:val="00360ED2"/>
    <w:rsid w:val="003666F8"/>
    <w:rsid w:val="003D72EF"/>
    <w:rsid w:val="003E66AE"/>
    <w:rsid w:val="00434450"/>
    <w:rsid w:val="004854F6"/>
    <w:rsid w:val="00494065"/>
    <w:rsid w:val="005370D3"/>
    <w:rsid w:val="00547EF6"/>
    <w:rsid w:val="00585E6A"/>
    <w:rsid w:val="005B186E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52F4D"/>
    <w:rsid w:val="00882940"/>
    <w:rsid w:val="00945902"/>
    <w:rsid w:val="00A41919"/>
    <w:rsid w:val="00AE778C"/>
    <w:rsid w:val="00B25EAD"/>
    <w:rsid w:val="00B740C2"/>
    <w:rsid w:val="00B869C9"/>
    <w:rsid w:val="00BB7F01"/>
    <w:rsid w:val="00BD458E"/>
    <w:rsid w:val="00C15C36"/>
    <w:rsid w:val="00C27954"/>
    <w:rsid w:val="00C54645"/>
    <w:rsid w:val="00C646DB"/>
    <w:rsid w:val="00C83FF4"/>
    <w:rsid w:val="00C93E3E"/>
    <w:rsid w:val="00CA5D14"/>
    <w:rsid w:val="00CB1548"/>
    <w:rsid w:val="00CB4B1B"/>
    <w:rsid w:val="00CC2AED"/>
    <w:rsid w:val="00CD2837"/>
    <w:rsid w:val="00D00210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CFD0-E22D-4A43-B624-2F751F7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7</cp:revision>
  <cp:lastPrinted>2014-07-22T20:52:00Z</cp:lastPrinted>
  <dcterms:created xsi:type="dcterms:W3CDTF">2014-07-10T13:53:00Z</dcterms:created>
  <dcterms:modified xsi:type="dcterms:W3CDTF">2014-07-23T14:51:00Z</dcterms:modified>
</cp:coreProperties>
</file>